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43B12" w:rsidR="001F355D" w:rsidP="001F355D" w:rsidRDefault="001F355D" w14:paraId="0EF9F0A5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43B1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43B12" w:rsidR="003D33A0">
        <w:rPr>
          <w:rFonts w:ascii="Times New Roman" w:hAnsi="Times New Roman" w:cs="Times New Roman"/>
          <w:b/>
          <w:sz w:val="24"/>
          <w:szCs w:val="24"/>
        </w:rPr>
        <w:t>7</w:t>
      </w:r>
      <w:r w:rsidRPr="00543B12" w:rsidR="00120EC8">
        <w:rPr>
          <w:rFonts w:ascii="Times New Roman" w:hAnsi="Times New Roman" w:cs="Times New Roman"/>
          <w:b/>
          <w:sz w:val="24"/>
          <w:szCs w:val="24"/>
        </w:rPr>
        <w:t xml:space="preserve">а класса на </w:t>
      </w:r>
      <w:r w:rsidR="009E2B40">
        <w:rPr>
          <w:rFonts w:ascii="Times New Roman" w:hAnsi="Times New Roman" w:cs="Times New Roman"/>
          <w:b/>
          <w:sz w:val="24"/>
          <w:szCs w:val="24"/>
        </w:rPr>
        <w:t>22</w:t>
      </w:r>
      <w:r w:rsidRPr="00543B12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/>
      </w:tblPr>
      <w:tblGrid>
        <w:gridCol w:w="611"/>
        <w:gridCol w:w="384"/>
        <w:gridCol w:w="814"/>
        <w:gridCol w:w="993"/>
        <w:gridCol w:w="1984"/>
        <w:gridCol w:w="1985"/>
        <w:gridCol w:w="5244"/>
        <w:gridCol w:w="2771"/>
      </w:tblGrid>
      <w:tr xmlns:wp14="http://schemas.microsoft.com/office/word/2010/wordml" w:rsidRPr="00543B12" w:rsidR="00543B12" w:rsidTr="3E15A34B" w14:paraId="0C34F9D8" wp14:textId="77777777">
        <w:tc>
          <w:tcPr>
            <w:tcW w:w="611" w:type="dxa"/>
            <w:tcMar/>
          </w:tcPr>
          <w:p w:rsidRPr="00543B12" w:rsidR="001F355D" w:rsidP="00886395" w:rsidRDefault="001F355D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384" w:type="dxa"/>
            <w:tcMar/>
          </w:tcPr>
          <w:p w:rsidRPr="00543B12" w:rsidR="001F355D" w:rsidP="00886395" w:rsidRDefault="001F355D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4" w:type="dxa"/>
            <w:tcMar/>
          </w:tcPr>
          <w:p w:rsidRPr="00543B12" w:rsidR="001F355D" w:rsidP="00886395" w:rsidRDefault="001F355D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Mar/>
          </w:tcPr>
          <w:p w:rsidRPr="00543B12" w:rsidR="001F355D" w:rsidP="00886395" w:rsidRDefault="001F355D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Mar/>
          </w:tcPr>
          <w:p w:rsidRPr="00543B12" w:rsidR="001F355D" w:rsidP="00886395" w:rsidRDefault="001F355D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Mar/>
          </w:tcPr>
          <w:p w:rsidRPr="00543B12" w:rsidR="001F355D" w:rsidP="3E15A34B" w:rsidRDefault="001F355D" w14:paraId="147AB67C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44" w:type="dxa"/>
            <w:tcMar/>
          </w:tcPr>
          <w:p w:rsidRPr="00543B12" w:rsidR="001F355D" w:rsidP="3E15A34B" w:rsidRDefault="001F355D" w14:paraId="53AA8C4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71" w:type="dxa"/>
            <w:tcMar/>
          </w:tcPr>
          <w:p w:rsidRPr="00543B12" w:rsidR="001F355D" w:rsidP="3E15A34B" w:rsidRDefault="001F355D" w14:paraId="681BC797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543B12" w:rsidR="00543B12" w:rsidTr="3E15A34B" w14:paraId="044CC44A" wp14:textId="77777777">
        <w:tc>
          <w:tcPr>
            <w:tcW w:w="611" w:type="dxa"/>
            <w:vMerge w:val="restart"/>
            <w:tcMar/>
          </w:tcPr>
          <w:p w:rsidRPr="00543B12" w:rsidR="00F57E7F" w:rsidP="00886395" w:rsidRDefault="009E2B40" w14:paraId="56DE785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3B12" w:rsidR="00F57E7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543B12" w:rsidR="00F57E7F" w:rsidP="00120EC8" w:rsidRDefault="00F57E7F" w14:paraId="280708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 среда</w:t>
            </w:r>
          </w:p>
        </w:tc>
        <w:tc>
          <w:tcPr>
            <w:tcW w:w="384" w:type="dxa"/>
            <w:tcMar/>
          </w:tcPr>
          <w:p w:rsidRPr="00543B12" w:rsidR="00F57E7F" w:rsidP="00886395" w:rsidRDefault="00F57E7F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Mar/>
          </w:tcPr>
          <w:p w:rsidRPr="00543B12" w:rsidR="00F57E7F" w:rsidP="00886395" w:rsidRDefault="00F57E7F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93" w:type="dxa"/>
            <w:tcMar/>
          </w:tcPr>
          <w:p w:rsidRPr="00543B12" w:rsidR="00F57E7F" w:rsidP="00886395" w:rsidRDefault="00F57E7F" w14:paraId="177452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Mar/>
          </w:tcPr>
          <w:p w:rsidRPr="00543B12" w:rsidR="00F57E7F" w:rsidP="00120EC8" w:rsidRDefault="00F57E7F" w14:paraId="5D4EF4A0" wp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Pr="00543B12" w:rsidR="00F57E7F" w:rsidP="00120EC8" w:rsidRDefault="00F57E7F" w14:paraId="58ADF22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985" w:type="dxa"/>
            <w:tcMar/>
          </w:tcPr>
          <w:p w:rsidRPr="00543B12" w:rsidR="00F57E7F" w:rsidP="3E15A34B" w:rsidRDefault="48F12D4D" w14:paraId="7BD5A7E2" wp14:textId="682A420E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чинительные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союзы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Mar/>
          </w:tcPr>
          <w:p w:rsidRPr="00543B12" w:rsidR="00F57E7F" w:rsidP="3E15A34B" w:rsidRDefault="48F12D4D" w14:paraId="4C7C11E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ЭШ: </w:t>
            </w:r>
            <w:hyperlink r:id="R1d063ba5c08b401d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2628/</w:t>
              </w:r>
            </w:hyperlink>
          </w:p>
          <w:p w:rsidRPr="00543B12" w:rsidR="00F57E7F" w:rsidP="3E15A34B" w:rsidRDefault="00F57E7F" w14:paraId="672A6659" wp14:textId="498FE80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: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М.Т. Баранов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, Т.А. Ладыженская, Русский язык. 7кл. Прочитать п.62. Разобрать устно упр.368 - 369.</w:t>
            </w:r>
          </w:p>
        </w:tc>
        <w:tc>
          <w:tcPr>
            <w:tcW w:w="2771" w:type="dxa"/>
            <w:tcMar/>
          </w:tcPr>
          <w:p w:rsidRPr="00543B12" w:rsidR="00F57E7F" w:rsidP="3E15A34B" w:rsidRDefault="48F12D4D" w14:paraId="5B2B60A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62, выучить правила. Выполнить  упр.371. Работу прислать на электронную почту </w:t>
            </w:r>
            <w:hyperlink r:id="Rdf1f59a88e2c43ed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color w:val="333333"/>
                  <w:sz w:val="24"/>
                  <w:szCs w:val="24"/>
                </w:rPr>
                <w:t>kyznecovaov@yandex.ru</w:t>
              </w:r>
            </w:hyperlink>
          </w:p>
        </w:tc>
      </w:tr>
      <w:tr xmlns:wp14="http://schemas.microsoft.com/office/word/2010/wordml" w:rsidRPr="00543B12" w:rsidR="00543B12" w:rsidTr="3E15A34B" w14:paraId="2243DBE3" wp14:textId="77777777">
        <w:tc>
          <w:tcPr>
            <w:tcW w:w="611" w:type="dxa"/>
            <w:vMerge/>
            <w:tcMar/>
          </w:tcPr>
          <w:p w:rsidRPr="00543B12" w:rsidR="00F57E7F" w:rsidP="00886395" w:rsidRDefault="00F57E7F" w14:paraId="0A3750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F57E7F" w:rsidP="00886395" w:rsidRDefault="00F57E7F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Mar/>
          </w:tcPr>
          <w:p w:rsidRPr="00543B12" w:rsidR="00F57E7F" w:rsidP="00886395" w:rsidRDefault="00F57E7F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993" w:type="dxa"/>
            <w:tcMar/>
          </w:tcPr>
          <w:p w:rsidRPr="00543B12" w:rsidR="00F57E7F" w:rsidP="00AD2EE1" w:rsidRDefault="48F12D4D" w14:paraId="7665F5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8F12D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4" w:type="dxa"/>
            <w:tcMar/>
          </w:tcPr>
          <w:p w:rsidRPr="00543B12" w:rsidR="00F57E7F" w:rsidP="00120EC8" w:rsidRDefault="00F57E7F" w14:paraId="5E5E87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Литература учитель:</w:t>
            </w:r>
          </w:p>
          <w:p w:rsidRPr="00543B12" w:rsidR="00F57E7F" w:rsidP="00120EC8" w:rsidRDefault="00F57E7F" w14:paraId="00F15D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985" w:type="dxa"/>
            <w:tcMar/>
          </w:tcPr>
          <w:p w:rsidRPr="00543B12" w:rsidR="00F57E7F" w:rsidP="3E15A34B" w:rsidRDefault="48F12D4D" w14:paraId="340813B1" wp14:textId="527A120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А.Т. Твардовский. 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Стихо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творения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«Снега потемнеют синие...», «Июль — макушка лета...», «На дне моей жизни...»</w:t>
            </w:r>
          </w:p>
        </w:tc>
        <w:tc>
          <w:tcPr>
            <w:tcW w:w="5244" w:type="dxa"/>
            <w:tcMar/>
          </w:tcPr>
          <w:p w:rsidRPr="00543B12" w:rsidR="00F57E7F" w:rsidP="3E15A34B" w:rsidRDefault="48F12D4D" w14:paraId="0CEF36DB" wp14:textId="789CAE6F">
            <w:pP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</w:pPr>
            <w:proofErr w:type="gram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:  Литература</w:t>
            </w:r>
            <w:proofErr w:type="gram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кл.  Коровина В.Я.    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А.Т. Твардовский: страницы биографии. Читать, анализировать стихи.</w:t>
            </w:r>
          </w:p>
        </w:tc>
        <w:tc>
          <w:tcPr>
            <w:tcW w:w="2771" w:type="dxa"/>
            <w:tcMar/>
          </w:tcPr>
          <w:p w:rsidRPr="00543B12" w:rsidR="00F57E7F" w:rsidP="48F12D4D" w:rsidRDefault="48F12D4D" w14:paraId="57F37603" wp14:textId="1FE36707">
            <w:pP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proofErr w:type="gram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  анализ</w:t>
            </w:r>
            <w:proofErr w:type="gram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ихотворения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А.Т. Твардовского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“ Снега потемнеют синие”.  </w:t>
            </w:r>
            <w:proofErr w:type="gram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у  прислать</w:t>
            </w:r>
            <w:proofErr w:type="gram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электронную почту </w:t>
            </w:r>
            <w:hyperlink r:id="Rc38ab84aca6f46be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color w:val="333333"/>
                  <w:sz w:val="24"/>
                  <w:szCs w:val="24"/>
                </w:rPr>
                <w:t>kyznecovaov@yandex.ru</w:t>
              </w:r>
            </w:hyperlink>
          </w:p>
        </w:tc>
      </w:tr>
      <w:tr xmlns:wp14="http://schemas.microsoft.com/office/word/2010/wordml" w:rsidRPr="00543B12" w:rsidR="00543B12" w:rsidTr="3E15A34B" w14:paraId="2B43E5A6" wp14:textId="77777777">
        <w:tc>
          <w:tcPr>
            <w:tcW w:w="611" w:type="dxa"/>
            <w:vMerge/>
            <w:tcMar/>
          </w:tcPr>
          <w:p w:rsidRPr="00543B12" w:rsidR="00EA78BC" w:rsidP="00886395" w:rsidRDefault="00EA78BC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EA78BC" w:rsidP="00886395" w:rsidRDefault="00EA78BC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Mar/>
          </w:tcPr>
          <w:p w:rsidRPr="00543B12" w:rsidR="00EA78BC" w:rsidP="00886395" w:rsidRDefault="00EA78BC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993" w:type="dxa"/>
            <w:tcMar/>
          </w:tcPr>
          <w:p w:rsidRPr="00543B12" w:rsidR="00EA78BC" w:rsidP="00886395" w:rsidRDefault="00EA78BC" w14:paraId="3D6271C1" wp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tcMar/>
          </w:tcPr>
          <w:p w:rsidRPr="00543B12" w:rsidR="00EA78BC" w:rsidP="00120EC8" w:rsidRDefault="00EA78BC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43B12" w:rsidR="00EA78BC" w:rsidP="00120EC8" w:rsidRDefault="00EA78BC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EA78BC" w:rsidP="00120EC8" w:rsidRDefault="00EA78BC" w14:paraId="7F2D5672" wp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Mar/>
          </w:tcPr>
          <w:p w:rsidRPr="00543B12" w:rsidR="00EA78BC" w:rsidP="3E15A34B" w:rsidRDefault="48F12D4D" w14:paraId="05CF35A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5244" w:type="dxa"/>
            <w:tcMar/>
          </w:tcPr>
          <w:p w:rsidRPr="00543B12" w:rsidR="00EA78BC" w:rsidP="3E15A34B" w:rsidRDefault="48F12D4D" w14:paraId="5FB42433" wp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Zoom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Pr="00543B12" w:rsidR="00EA78BC" w:rsidP="3E15A34B" w:rsidRDefault="48F12D4D" w14:paraId="4339645C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(весь класс)</w:t>
            </w:r>
          </w:p>
          <w:p w:rsidRPr="00543B12" w:rsidR="00EA78BC" w:rsidP="3E15A34B" w:rsidRDefault="48F12D4D" w14:paraId="1184C73B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</w:t>
            </w:r>
          </w:p>
          <w:p w:rsidRPr="00543B12" w:rsidR="00EA78BC" w:rsidP="3E15A34B" w:rsidRDefault="48F12D4D" w14:paraId="5D94B84F" wp14:textId="4EE2E853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1.Прочитать материал п.41 учебника</w:t>
            </w:r>
          </w:p>
          <w:p w:rsidRPr="00543B12" w:rsidR="00EA78BC" w:rsidP="3E15A34B" w:rsidRDefault="48F12D4D" w14:paraId="06873FF8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2.Записать в тетрадь:</w:t>
            </w:r>
          </w:p>
          <w:p w:rsidRPr="00543B12" w:rsidR="00EA78BC" w:rsidP="3E15A34B" w:rsidRDefault="48F12D4D" w14:paraId="45CB6829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1)Определение графика уравнения с двумя переменными;</w:t>
            </w:r>
          </w:p>
          <w:p w:rsidRPr="00543B12" w:rsidR="00EA78BC" w:rsidP="3E15A34B" w:rsidRDefault="48F12D4D" w14:paraId="2FEFCDB9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2)Что представляет собой график уравнения 3х + 2у = 6;</w:t>
            </w:r>
          </w:p>
          <w:p w:rsidRPr="00543B12" w:rsidR="00EA78BC" w:rsidP="3E15A34B" w:rsidRDefault="48F12D4D" w14:paraId="06D6A634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3)Что представляет собой график уравнения 2х + 0у = 12;</w:t>
            </w:r>
          </w:p>
          <w:p w:rsidRPr="00543B12" w:rsidR="00EA78BC" w:rsidP="3E15A34B" w:rsidRDefault="48F12D4D" w14:paraId="5F2C59F1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4)Определение графика линейного уравнения;</w:t>
            </w:r>
          </w:p>
          <w:p w:rsidRPr="00543B12" w:rsidR="00EA78BC" w:rsidP="3E15A34B" w:rsidRDefault="48F12D4D" w14:paraId="0C3BA55C" wp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)Число корней в случае, если уравнение имеет вид 0х + 0у =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 w:rsidRPr="00543B12" w:rsidR="00EA78BC" w:rsidP="3E15A34B" w:rsidRDefault="48F12D4D" w14:paraId="67D77460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6)Построить график уравнения 3х – 4у = 12 (пример 1);</w:t>
            </w:r>
          </w:p>
          <w:p w:rsidRPr="00543B12" w:rsidR="00EA78BC" w:rsidP="3E15A34B" w:rsidRDefault="48F12D4D" w14:paraId="41431D65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7)Построить график уравнения 0,5х = - 1,5 (пример 2)</w:t>
            </w:r>
          </w:p>
          <w:p w:rsidRPr="00543B12" w:rsidR="00EA78BC" w:rsidP="3E15A34B" w:rsidRDefault="48F12D4D" w14:paraId="4781440A" wp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3.Построить графики уравнений №1048(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б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,е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Pr="00543B12" w:rsidR="00EA78BC" w:rsidP="3E15A34B" w:rsidRDefault="48F12D4D" w14:paraId="6F228E66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4.№1054(а)</w:t>
            </w:r>
          </w:p>
        </w:tc>
        <w:tc>
          <w:tcPr>
            <w:tcW w:w="2771" w:type="dxa"/>
            <w:tcMar/>
          </w:tcPr>
          <w:p w:rsidRPr="00543B12" w:rsidR="00EA78BC" w:rsidP="3E15A34B" w:rsidRDefault="48F12D4D" w14:paraId="2EA17A4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п.41-выучить определения, №1048(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,д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), 1054(б)</w:t>
            </w:r>
          </w:p>
        </w:tc>
      </w:tr>
      <w:tr xmlns:wp14="http://schemas.microsoft.com/office/word/2010/wordml" w:rsidRPr="00543B12" w:rsidR="00EA78BC" w:rsidTr="3E15A34B" w14:paraId="1F7D332C" wp14:textId="77777777">
        <w:tc>
          <w:tcPr>
            <w:tcW w:w="611" w:type="dxa"/>
            <w:vMerge/>
            <w:tcMar/>
          </w:tcPr>
          <w:p w:rsidRPr="00543B12" w:rsidR="00EA78BC" w:rsidP="00886395" w:rsidRDefault="00EA78BC" w14:paraId="6A05A8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Mar/>
          </w:tcPr>
          <w:p w:rsidRPr="00543B12" w:rsidR="00EA78BC" w:rsidP="3E15A34B" w:rsidRDefault="00EA78BC" w14:paraId="6249B9D0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Завтрак  11.10-11.40</w:t>
            </w:r>
          </w:p>
        </w:tc>
      </w:tr>
      <w:tr xmlns:wp14="http://schemas.microsoft.com/office/word/2010/wordml" w:rsidRPr="00543B12" w:rsidR="00BF00AC" w:rsidTr="3E15A34B" w14:paraId="24D18606" wp14:textId="77777777">
        <w:tc>
          <w:tcPr>
            <w:tcW w:w="611" w:type="dxa"/>
            <w:vMerge/>
            <w:tcMar/>
          </w:tcPr>
          <w:p w:rsidRPr="00543B12" w:rsidR="00BF00AC" w:rsidP="00886395" w:rsidRDefault="00BF00AC" w14:paraId="5A39BB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BF00AC" w:rsidP="00886395" w:rsidRDefault="00BF00AC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Mar/>
          </w:tcPr>
          <w:p w:rsidRPr="00543B12" w:rsidR="00BF00AC" w:rsidP="00886395" w:rsidRDefault="00BF00AC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993" w:type="dxa"/>
            <w:tcMar/>
          </w:tcPr>
          <w:p w:rsidRPr="00543B12" w:rsidR="00BF00AC" w:rsidP="008B5C91" w:rsidRDefault="00BF00AC" w14:paraId="74194E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Mar/>
          </w:tcPr>
          <w:p w:rsidRPr="00543B12" w:rsidR="00BF00AC" w:rsidP="00120EC8" w:rsidRDefault="00BF00AC" w14:paraId="28B78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43B12" w:rsidR="00BF00AC" w:rsidP="00120EC8" w:rsidRDefault="00BF00AC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F00AC" w:rsidP="00120EC8" w:rsidRDefault="00BF00AC" w14:paraId="6053844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985" w:type="dxa"/>
            <w:tcMar/>
          </w:tcPr>
          <w:p w:rsidRPr="00543B12" w:rsidR="00BF00AC" w:rsidP="3E15A34B" w:rsidRDefault="00BF00AC" w14:paraId="462466CD" wp14:textId="77777777" wp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действие человек на природу </w:t>
            </w:r>
          </w:p>
        </w:tc>
        <w:tc>
          <w:tcPr>
            <w:tcW w:w="5244" w:type="dxa"/>
            <w:tcMar/>
          </w:tcPr>
          <w:p w:rsidRPr="0088244D" w:rsidR="00BF00AC" w:rsidP="3E15A34B" w:rsidRDefault="00BF00AC" w14:paraId="4C5D82A4" wp14:textId="104B61F3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мотреть видеоурок</w:t>
            </w:r>
          </w:p>
          <w:p w:rsidR="00BF00AC" w:rsidP="3E15A34B" w:rsidRDefault="00B84D33" w14:paraId="0F047BDD" wp14:textId="77777777" wp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fe0709d2115440aa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-FRHixI7hik</w:t>
              </w:r>
            </w:hyperlink>
          </w:p>
          <w:p w:rsidRPr="00543B12" w:rsidR="00BF00AC" w:rsidP="3E15A34B" w:rsidRDefault="00BF00AC" w14:paraId="429BF793" wp14:textId="77777777" wp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При отсутствии технической возможности: работа с учебником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&amp;15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2771" w:type="dxa"/>
            <w:tcMar/>
          </w:tcPr>
          <w:p w:rsidR="00BF00AC" w:rsidP="3E15A34B" w:rsidRDefault="00BF00AC" w14:paraId="1B2F3223" wp14:textId="4E583AF4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amp;15 прочитать, устно ответить на вопросы к параграфу. </w:t>
            </w:r>
          </w:p>
          <w:p w:rsidRPr="00543B12" w:rsidR="00BF00AC" w:rsidP="3E15A34B" w:rsidRDefault="00BF00AC" w14:paraId="41C8F396" wp14:textId="67D233B6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ПР В-7 выполнить  задания №1-4 выслать в ВК или на эл. почту </w:t>
            </w:r>
            <w:hyperlink r:id="R9db0786d53754455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lari-kukushkina@yandex.ru</w:t>
              </w:r>
            </w:hyperlink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  <w:tr xmlns:wp14="http://schemas.microsoft.com/office/word/2010/wordml" w:rsidRPr="00543B12" w:rsidR="00BF00AC" w:rsidTr="3E15A34B" w14:paraId="462638CA" wp14:textId="77777777">
        <w:tc>
          <w:tcPr>
            <w:tcW w:w="611" w:type="dxa"/>
            <w:vMerge/>
            <w:tcMar/>
          </w:tcPr>
          <w:p w:rsidRPr="00543B12" w:rsidR="00BF00AC" w:rsidP="00886395" w:rsidRDefault="00BF00AC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BF00AC" w:rsidP="00886395" w:rsidRDefault="00BF00AC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Mar/>
          </w:tcPr>
          <w:p w:rsidRPr="00543B12" w:rsidR="00BF00AC" w:rsidP="00886395" w:rsidRDefault="00BF00AC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993" w:type="dxa"/>
            <w:tcMar/>
          </w:tcPr>
          <w:p w:rsidRPr="00543B12" w:rsidR="00BF00AC" w:rsidP="0051283F" w:rsidRDefault="00BF00AC" w14:paraId="68B08314" wp14:textId="535FE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Mar/>
          </w:tcPr>
          <w:p w:rsidRPr="00543B12" w:rsidR="00BF00AC" w:rsidP="00120EC8" w:rsidRDefault="00BF00AC" w14:paraId="2911AE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43B12" w:rsidR="00BF00AC" w:rsidP="00120EC8" w:rsidRDefault="00BF00AC" w14:paraId="619D64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F00AC" w:rsidP="00120EC8" w:rsidRDefault="00BF00AC" w14:paraId="07273E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985" w:type="dxa"/>
            <w:tcMar/>
          </w:tcPr>
          <w:p w:rsidRPr="00543B12" w:rsidR="00BF00AC" w:rsidP="3E15A34B" w:rsidRDefault="00BF00AC" w14:paraId="7288753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5244" w:type="dxa"/>
            <w:tcMar/>
          </w:tcPr>
          <w:p w:rsidRPr="00BF00AC" w:rsidR="00BF00AC" w:rsidP="3E15A34B" w:rsidRDefault="00B84D33" w14:paraId="1838B81C" wp14:textId="2F52B39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 w:val="1"/>
                <w:bCs w:val="1"/>
                <w:color w:val="DD0000"/>
                <w:sz w:val="24"/>
                <w:szCs w:val="24"/>
                <w:lang w:val="en-US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r:id="R063efaec1a084314"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=7378987520532722733&amp;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=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2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8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3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2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2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3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2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8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5%2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2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2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2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7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8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8%207%2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1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1%2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3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3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4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8%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1%8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=1586944338100671-1612951203141930722600332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n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-101&amp;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3E15A34B" w:rsidR="3E15A34B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=1586944344.1</w:t>
              </w:r>
            </w:hyperlink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E205CB" w:rsidR="00BF00AC" w:rsidP="3E15A34B" w:rsidRDefault="00BF00AC" w14:paraId="2639D0D7" wp14:textId="3A32170E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и отсутствия технической поддержки: читаем параграф 51 учебника.</w:t>
            </w:r>
          </w:p>
        </w:tc>
        <w:tc>
          <w:tcPr>
            <w:tcW w:w="2771" w:type="dxa"/>
            <w:tcMar/>
          </w:tcPr>
          <w:p w:rsidR="00BF00AC" w:rsidP="3E15A34B" w:rsidRDefault="00BF00AC" w14:paraId="121CFB4A" wp14:textId="1761A23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аграф 41 </w:t>
            </w:r>
            <w:proofErr w:type="gram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а,   </w:t>
            </w:r>
            <w:proofErr w:type="gram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в контурной карте отметить реки Евразии</w:t>
            </w:r>
          </w:p>
          <w:p w:rsidR="00BF00AC" w:rsidP="3E15A34B" w:rsidRDefault="00BF00AC" w14:paraId="7FD679A2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ото выполненного задания отправляем </w:t>
            </w:r>
          </w:p>
          <w:p w:rsidRPr="00B44493" w:rsidR="00BF00AC" w:rsidP="3E15A34B" w:rsidRDefault="00B84D33" w14:paraId="7A0EAA4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3e2b899d924f4ed6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elena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2015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buch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@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gmail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.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Pr="00543B12" w:rsidR="00BF00AC" w:rsidP="3E15A34B" w:rsidRDefault="00BF00AC" w14:paraId="0E27B00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43B12" w:rsidR="00BF00AC" w:rsidTr="3E15A34B" w14:paraId="7B48A793" wp14:textId="77777777">
        <w:tc>
          <w:tcPr>
            <w:tcW w:w="611" w:type="dxa"/>
            <w:vMerge/>
            <w:tcMar/>
          </w:tcPr>
          <w:p w:rsidRPr="00543B12" w:rsidR="00BF00AC" w:rsidP="00886395" w:rsidRDefault="00BF00AC" w14:paraId="60061E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BF00AC" w:rsidP="00886395" w:rsidRDefault="00BF00AC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Mar/>
          </w:tcPr>
          <w:p w:rsidRPr="00543B12" w:rsidR="00BF00AC" w:rsidP="00886395" w:rsidRDefault="00BF00AC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  <w:tcMar/>
          </w:tcPr>
          <w:p w:rsidRPr="00543B12" w:rsidR="00BF00AC" w:rsidP="00886395" w:rsidRDefault="00BF00AC" w14:paraId="6E938BD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Mar/>
          </w:tcPr>
          <w:p w:rsidRPr="00543B12" w:rsidR="00BF00AC" w:rsidP="00886395" w:rsidRDefault="00BF00AC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43B12" w:rsidR="00BF00AC" w:rsidP="00886395" w:rsidRDefault="00BF00AC" w14:paraId="59584CC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F00AC" w:rsidP="00886395" w:rsidRDefault="00BF00AC" w14:paraId="70F562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Mar/>
          </w:tcPr>
          <w:p w:rsidRPr="00543B12" w:rsidR="00BF00AC" w:rsidP="3E15A34B" w:rsidRDefault="00BF00AC" w14:paraId="2D6AB5E0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Способы двигательной активности. Футбол</w:t>
            </w:r>
          </w:p>
        </w:tc>
        <w:tc>
          <w:tcPr>
            <w:tcW w:w="5244" w:type="dxa"/>
            <w:tcMar/>
          </w:tcPr>
          <w:p w:rsidRPr="00543B12" w:rsidR="00BF00AC" w:rsidP="3E15A34B" w:rsidRDefault="00B84D33" w14:paraId="0A4F0660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8558104ccae74a1e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201/start/</w:t>
              </w:r>
            </w:hyperlink>
          </w:p>
          <w:p w:rsidRPr="00543B12" w:rsidR="00BF00AC" w:rsidP="3E15A34B" w:rsidRDefault="00BF00AC" w14:paraId="58AD0876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</w:t>
            </w:r>
          </w:p>
          <w:p w:rsidRPr="00543B12" w:rsidR="00BF00AC" w:rsidP="3E15A34B" w:rsidRDefault="00BF00AC" w14:paraId="41533378" wp14:textId="77777777" wp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</w:t>
            </w:r>
          </w:p>
          <w:p w:rsidRPr="00543B12" w:rsidR="00BF00AC" w:rsidP="3E15A34B" w:rsidRDefault="00BF00AC" w14:paraId="3C5AD966" wp14:textId="4A59B75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,6,7 классы» пар.25, стр.193</w:t>
            </w:r>
          </w:p>
        </w:tc>
        <w:tc>
          <w:tcPr>
            <w:tcW w:w="2771" w:type="dxa"/>
            <w:tcMar/>
          </w:tcPr>
          <w:p w:rsidRPr="00543B12" w:rsidR="00BF00AC" w:rsidP="3E15A34B" w:rsidRDefault="00BF00AC" w14:paraId="06A2F0CB" wp14:textId="2642628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Приседание на одной ноге (с опорой) (3 подхода по 15раз на каждой ноге)</w:t>
            </w:r>
          </w:p>
        </w:tc>
      </w:tr>
      <w:tr xmlns:wp14="http://schemas.microsoft.com/office/word/2010/wordml" w:rsidRPr="00543B12" w:rsidR="00BF00AC" w:rsidTr="3E15A34B" w14:paraId="52EBC427" wp14:textId="77777777">
        <w:tc>
          <w:tcPr>
            <w:tcW w:w="611" w:type="dxa"/>
            <w:vMerge/>
            <w:tcMar/>
          </w:tcPr>
          <w:p w:rsidRPr="00543B12" w:rsidR="00BF00AC" w:rsidP="00886395" w:rsidRDefault="00BF00AC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Mar/>
          </w:tcPr>
          <w:p w:rsidRPr="00543B12" w:rsidR="00BF00AC" w:rsidP="00886395" w:rsidRDefault="00BF00AC" w14:paraId="75697E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tcMar/>
          </w:tcPr>
          <w:p w:rsidRPr="00543B12" w:rsidR="00BF00AC" w:rsidP="00886395" w:rsidRDefault="00BF00AC" w14:paraId="2C06F9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  <w:tcMar/>
          </w:tcPr>
          <w:p w:rsidR="00200D41" w:rsidP="00886395" w:rsidRDefault="00200D41" w14:paraId="1747CC1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Pr="00543B12" w:rsidR="00BF00AC" w:rsidP="00886395" w:rsidRDefault="00BF00AC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Mar/>
          </w:tcPr>
          <w:p w:rsidRPr="00543B12" w:rsidR="00BF00AC" w:rsidP="00886395" w:rsidRDefault="00BF00AC" w14:paraId="11DA468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Pr="00543B12" w:rsidR="00BF00AC" w:rsidP="00886395" w:rsidRDefault="00BF00AC" w14:paraId="7B9D35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F00AC" w:rsidP="00886395" w:rsidRDefault="00BF00AC" w14:paraId="314614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1985" w:type="dxa"/>
            <w:tcMar/>
          </w:tcPr>
          <w:p w:rsidRPr="00543B12" w:rsidR="00BF00AC" w:rsidP="3E15A34B" w:rsidRDefault="00BF00AC" w14:paraId="2B09D9E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Музыка народов мира. Популярные хиты из мюзиклов и 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рок-опер</w:t>
            </w:r>
            <w:r w:rsidRPr="3E15A34B" w:rsidR="3E15A34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. Мюзикл "Собор Парижской Богоматери"</w:t>
            </w:r>
          </w:p>
        </w:tc>
        <w:tc>
          <w:tcPr>
            <w:tcW w:w="5244" w:type="dxa"/>
            <w:tcMar/>
          </w:tcPr>
          <w:p w:rsidR="00BF00AC" w:rsidP="3E15A34B" w:rsidRDefault="007C6695" w14:paraId="53985D78" wp14:textId="3A3ADE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211563f8398f4265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my.mail.ru/mail/mohovoinn7/video/26/34904.html</w:t>
              </w:r>
            </w:hyperlink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Start"/>
            <w:proofErr w:type="gramEnd"/>
          </w:p>
          <w:p w:rsidR="00BF00AC" w:rsidP="3E15A34B" w:rsidRDefault="007C6695" w14:paraId="52C6091F" wp14:textId="548DD5D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Просмотреть ролик, записать в тетрадь автора произведения, год создания, действующие лица.</w:t>
            </w:r>
          </w:p>
          <w:p w:rsidRPr="00543B12" w:rsidR="007C6695" w:rsidP="3E15A34B" w:rsidRDefault="007C6695" w14:paraId="27FA5DF9" wp14:textId="49278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отсутствия вязи: учебник стр.79-80 (ссылка на учебник размещена в 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771" w:type="dxa"/>
            <w:tcMar/>
          </w:tcPr>
          <w:p w:rsidRPr="00543B12" w:rsidR="00BF00AC" w:rsidP="3E15A34B" w:rsidRDefault="00BF00AC" w14:paraId="29D72D7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лать по почте </w:t>
            </w:r>
            <w:hyperlink r:id="Rd5e2c83c92da4db4"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kudrinanata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1972@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mail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.</w:t>
              </w:r>
              <w:r w:rsidRPr="3E15A34B" w:rsidR="3E15A34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в группу в </w:t>
            </w:r>
            <w:proofErr w:type="spellStart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вайбере</w:t>
            </w:r>
            <w:proofErr w:type="spellEnd"/>
            <w:r w:rsidRPr="3E15A34B" w:rsidR="3E15A34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2D4476" w:rsidR="002D4476" w:rsidP="002D4476" w:rsidRDefault="002D4476" w14:paraId="25A6D2D0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</w:rPr>
      </w:pPr>
      <w:r w:rsidRPr="002D4476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7 «А» класса на 22 апреля</w:t>
      </w:r>
    </w:p>
    <w:tbl>
      <w:tblPr>
        <w:tblStyle w:val="1"/>
        <w:tblW w:w="0" w:type="auto"/>
        <w:tblInd w:w="-34" w:type="dxa"/>
        <w:tblLook w:val="04A0"/>
      </w:tblPr>
      <w:tblGrid>
        <w:gridCol w:w="1055"/>
        <w:gridCol w:w="780"/>
        <w:gridCol w:w="896"/>
        <w:gridCol w:w="1984"/>
        <w:gridCol w:w="1882"/>
        <w:gridCol w:w="1693"/>
        <w:gridCol w:w="4478"/>
        <w:gridCol w:w="2052"/>
      </w:tblGrid>
      <w:tr xmlns:wp14="http://schemas.microsoft.com/office/word/2010/wordml" w:rsidRPr="002D4476" w:rsidR="002D4476" w:rsidTr="006A7897" w14:paraId="3425CE53" wp14:textId="77777777">
        <w:tc>
          <w:tcPr>
            <w:tcW w:w="1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6BAD163B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5364AAF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31930A7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366CC07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63018167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0F632E02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0D4A43F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2D4476" w:rsidR="002D4476" w:rsidP="002D4476" w:rsidRDefault="002D4476" w14:paraId="73195C0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2D4476" w:rsidR="002D4476" w:rsidTr="006A7897" w14:paraId="2B3FB781" wp14:textId="77777777">
        <w:tc>
          <w:tcPr>
            <w:tcW w:w="105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2D4476" w:rsidR="002D4476" w:rsidP="002D4476" w:rsidRDefault="002D4476" w14:paraId="04E4A0D7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D4476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Pr="002D4476" w:rsidR="002D4476" w:rsidP="002D4476" w:rsidRDefault="002D4476" w14:paraId="42B71CCD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2D4476" w:rsidR="002D4476" w:rsidP="002D4476" w:rsidRDefault="002D4476" w14:paraId="586E580B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76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2D4476" w:rsidP="002D4476" w:rsidRDefault="002D4476" w14:paraId="765FB05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xmlns:wp14="http://schemas.microsoft.com/office/word/2010/wordml" w:rsidRPr="002D4476" w:rsidR="006A7897" w:rsidTr="006A7897" w14:paraId="31CAC063" wp14:textId="77777777">
        <w:tc>
          <w:tcPr>
            <w:tcW w:w="1055" w:type="dxa"/>
            <w:vMerge/>
            <w:vAlign w:val="center"/>
          </w:tcPr>
          <w:p w:rsidRPr="002D4476" w:rsidR="006A7897" w:rsidP="002D4476" w:rsidRDefault="006A7897" w14:paraId="4B94D5A5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56B20A0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2FE51CDA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7897" w:rsidP="006D5331" w:rsidRDefault="006A7897" w14:paraId="3DEEC66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18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7897" w:rsidP="005E0968" w:rsidRDefault="006A7897" w14:paraId="3656B9A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7897" w:rsidP="006D5331" w:rsidRDefault="006A7897" w14:paraId="45FB0818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7897" w:rsidP="006D5331" w:rsidRDefault="006A7897" w14:paraId="049F31CB" wp14:textId="77777777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7897" w:rsidP="006D5331" w:rsidRDefault="006A7897" w14:paraId="6A09E912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2D4476" w:rsidR="006A7897" w:rsidTr="006A7897" w14:paraId="681947BB" wp14:textId="77777777">
        <w:tc>
          <w:tcPr>
            <w:tcW w:w="1055" w:type="dxa"/>
            <w:vMerge/>
            <w:vAlign w:val="center"/>
          </w:tcPr>
          <w:p w:rsidRPr="002D4476" w:rsidR="006A7897" w:rsidP="002D4476" w:rsidRDefault="006A7897" w14:paraId="53128261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7144751B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0B1F951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2B3E5C88" wp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15D3039B" wp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амарского края» уч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7655926D" wp14:textId="77777777">
            <w:pPr>
              <w:rPr>
                <w:color w:val="000000"/>
                <w:sz w:val="24"/>
                <w:szCs w:val="24"/>
              </w:rPr>
            </w:pPr>
            <w:r w:rsidRPr="6DA0ABF5">
              <w:rPr>
                <w:color w:val="000000" w:themeColor="text1"/>
                <w:sz w:val="24"/>
                <w:szCs w:val="24"/>
              </w:rPr>
              <w:t>“Самарская область в составе РФ”</w:t>
            </w:r>
          </w:p>
        </w:tc>
        <w:tc>
          <w:tcPr>
            <w:tcW w:w="4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6DA0ABF5" w:rsidRDefault="006A7897" w14:paraId="001816BD" wp14:textId="77777777">
            <w:r w:rsidRPr="6DA0ABF5">
              <w:rPr>
                <w:rFonts w:ascii="Times New Roman" w:hAnsi="Times New Roman" w:eastAsia="Times New Roman"/>
                <w:sz w:val="24"/>
                <w:szCs w:val="24"/>
              </w:rPr>
              <w:t>Прочитать параграф 24 , посмотреть видеофильм</w:t>
            </w:r>
            <w:hyperlink r:id="rId16">
              <w:r w:rsidRPr="6DA0ABF5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youtu.be/otANIqZ2NZ8</w:t>
              </w:r>
            </w:hyperlink>
          </w:p>
          <w:p w:rsidRPr="002D4476" w:rsidR="006A7897" w:rsidP="6DA0ABF5" w:rsidRDefault="006A7897" w14:paraId="62486C05" wp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D4476" w:rsidR="006A7897" w:rsidP="002D4476" w:rsidRDefault="006A7897" w14:paraId="214124FC" wp14:textId="77777777">
            <w:pPr>
              <w:rPr>
                <w:color w:val="000000"/>
                <w:sz w:val="24"/>
                <w:szCs w:val="24"/>
              </w:rPr>
            </w:pPr>
            <w:r w:rsidRPr="6DA0ABF5">
              <w:rPr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xmlns:wp14="http://schemas.microsoft.com/office/word/2010/wordml" w:rsidRPr="00543B12" w:rsidR="001F355D" w:rsidP="001F355D" w:rsidRDefault="001F355D" w14:paraId="4101652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43B12" w:rsidR="007259FC" w:rsidRDefault="007259FC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43B12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>
    <w:useFELayout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75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4B5D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363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169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D41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289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5D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476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2837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BFB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2F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3B12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18D5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968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7DD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A7897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13E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08A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BD9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695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2B40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883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4D77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33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00AC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A87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16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94D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0C3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5CB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6C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2F36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6C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8B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E7F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275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25B8019B"/>
    <w:rsid w:val="3E15A34B"/>
    <w:rsid w:val="48F12D4D"/>
    <w:rsid w:val="6DA0A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914B3A"/>
  <w15:docId w15:val="{92661f50-1827-4d34-a639-6f471f4f36f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9606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2D4476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hyperlink" Target="https://youtu.be/otANIqZ2NZ8" TargetMode="Externa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19" /><Relationship Type="http://schemas.openxmlformats.org/officeDocument/2006/relationships/webSettings" Target="webSettings.xml" Id="rId4" /><Relationship Type="http://schemas.openxmlformats.org/officeDocument/2006/relationships/hyperlink" Target="https://resh.edu.ru/subject/lesson/2628/" TargetMode="External" Id="R1d063ba5c08b401d" /><Relationship Type="http://schemas.openxmlformats.org/officeDocument/2006/relationships/hyperlink" Target="mailto:kyznecovaov@yandex.ru" TargetMode="External" Id="Rdf1f59a88e2c43ed" /><Relationship Type="http://schemas.openxmlformats.org/officeDocument/2006/relationships/hyperlink" Target="mailto:kyznecovaov@yandex.ru" TargetMode="External" Id="Rc38ab84aca6f46be" /><Relationship Type="http://schemas.openxmlformats.org/officeDocument/2006/relationships/hyperlink" Target="https://www.youtube.com/watch?v=-FRHixI7hik" TargetMode="External" Id="Rfe0709d2115440aa" /><Relationship Type="http://schemas.openxmlformats.org/officeDocument/2006/relationships/hyperlink" Target="mailto:lari-kukushkina@yandex.ru" TargetMode="External" Id="R9db0786d53754455" /><Relationship Type="http://schemas.openxmlformats.org/officeDocument/2006/relationships/hyperlink" Target="https://yandex.ru/video/preview/?filmId=7378987520532722733&amp;text=%D0%B2%D0%B8%D0%B4%D0%B5%D0%BE%D1%83%D1%80%D0%BE%D0%BA%20%D0%B2%D0%BD%D1%83%D1%82%D1%80%D0%B5%D0%BD%D0%BD%D0%B8%D0%B5%20%D0%B2%D0%BE%D0%B4%D1%8B%20%D0%B5%D0%B2%D1%80%D0%B0%D0%B7%D0%B8%D0%B8%207%20%D0%BA%D0%BB%D0%B0%D1%81%D1%81%20%D0%B3%D0%B5%D0%BE%D0%B3%D1%80%D0%B0%D1%84%D0%B8%D1%8F&amp;path=wizard&amp;parent-reqid=1586944338100671-1612951203141930722600332-production-app-host-man-web-yp-101&amp;redircnt=1586944344.1" TargetMode="External" Id="R063efaec1a084314" /><Relationship Type="http://schemas.openxmlformats.org/officeDocument/2006/relationships/hyperlink" Target="mailto:elena2015buch@gmail.com" TargetMode="External" Id="R3e2b899d924f4ed6" /><Relationship Type="http://schemas.openxmlformats.org/officeDocument/2006/relationships/hyperlink" Target="https://resh.edu.ru/subject/lesson/3201/start/" TargetMode="External" Id="R8558104ccae74a1e" /><Relationship Type="http://schemas.openxmlformats.org/officeDocument/2006/relationships/hyperlink" Target="https://my.mail.ru/mail/mohovoinn7/video/26/34904.html" TargetMode="External" Id="R211563f8398f4265" /><Relationship Type="http://schemas.openxmlformats.org/officeDocument/2006/relationships/hyperlink" Target="mailto:kudrinanata1972@mail.ru" TargetMode="External" Id="Rd5e2c83c92da4db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D78-1AA4-462E-8D20-A57E843942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12</revision>
  <dcterms:created xsi:type="dcterms:W3CDTF">2020-04-16T12:10:00.0000000Z</dcterms:created>
  <dcterms:modified xsi:type="dcterms:W3CDTF">2020-04-17T14:25:41.5147043Z</dcterms:modified>
</coreProperties>
</file>